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5904" w14:textId="77777777" w:rsidR="005844E4" w:rsidRPr="00407A31" w:rsidRDefault="005844E4" w:rsidP="004A0E6A">
      <w:pPr>
        <w:ind w:left="-284"/>
        <w:rPr>
          <w:sz w:val="8"/>
          <w:szCs w:val="8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1BDF698C" wp14:editId="21229141">
            <wp:simplePos x="0" y="0"/>
            <wp:positionH relativeFrom="column">
              <wp:posOffset>-76467</wp:posOffset>
            </wp:positionH>
            <wp:positionV relativeFrom="paragraph">
              <wp:posOffset>-99695</wp:posOffset>
            </wp:positionV>
            <wp:extent cx="9796298" cy="492102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298" cy="4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18" w:tblpY="157"/>
        <w:tblW w:w="15479" w:type="dxa"/>
        <w:tblLayout w:type="fixed"/>
        <w:tblLook w:val="04A0" w:firstRow="1" w:lastRow="0" w:firstColumn="1" w:lastColumn="0" w:noHBand="0" w:noVBand="1"/>
      </w:tblPr>
      <w:tblGrid>
        <w:gridCol w:w="4915"/>
        <w:gridCol w:w="10564"/>
      </w:tblGrid>
      <w:tr w:rsidR="005844E4" w:rsidRPr="006264A9" w14:paraId="3A2358F3" w14:textId="77777777" w:rsidTr="004A0E6A">
        <w:tc>
          <w:tcPr>
            <w:tcW w:w="5216" w:type="dxa"/>
            <w:shd w:val="clear" w:color="auto" w:fill="auto"/>
            <w:vAlign w:val="center"/>
          </w:tcPr>
          <w:p w14:paraId="72879B08" w14:textId="77777777" w:rsidR="005844E4" w:rsidRPr="006264A9" w:rsidRDefault="005844E4" w:rsidP="00207F59">
            <w:r w:rsidRPr="006264A9">
              <w:t xml:space="preserve"> </w:t>
            </w:r>
          </w:p>
        </w:tc>
        <w:tc>
          <w:tcPr>
            <w:tcW w:w="11230" w:type="dxa"/>
            <w:shd w:val="clear" w:color="auto" w:fill="auto"/>
            <w:vAlign w:val="center"/>
          </w:tcPr>
          <w:p w14:paraId="3A3EDE08" w14:textId="1038DC3A" w:rsidR="005844E4" w:rsidRDefault="00D110F8" w:rsidP="00E3391D">
            <w:pPr>
              <w:tabs>
                <w:tab w:val="left" w:pos="4536"/>
                <w:tab w:val="left" w:pos="47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>f</w:t>
            </w:r>
            <w:r w:rsidR="00A07E0B">
              <w:rPr>
                <w:rFonts w:ascii="Arial" w:hAnsi="Arial" w:cs="Arial"/>
                <w:sz w:val="16"/>
                <w:szCs w:val="16"/>
              </w:rPr>
              <w:t>ü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r Verein </w:t>
            </w:r>
            <w:bookmarkStart w:id="0" w:name="_GoBack"/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82423C">
              <w:rPr>
                <w:rFonts w:ascii="Arial" w:hAnsi="Arial" w:cs="Arial"/>
                <w:sz w:val="16"/>
                <w:szCs w:val="16"/>
              </w:rPr>
            </w:r>
            <w:r w:rsidR="0082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  Schule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82423C">
              <w:rPr>
                <w:rFonts w:ascii="Arial" w:hAnsi="Arial" w:cs="Arial"/>
                <w:sz w:val="16"/>
                <w:szCs w:val="16"/>
              </w:rPr>
            </w:r>
            <w:r w:rsidR="0082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Organisatio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82423C">
              <w:rPr>
                <w:rFonts w:ascii="Arial" w:hAnsi="Arial" w:cs="Arial"/>
                <w:sz w:val="16"/>
                <w:szCs w:val="16"/>
              </w:rPr>
            </w:r>
            <w:r w:rsidR="0082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Einheit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82423C">
              <w:rPr>
                <w:rFonts w:ascii="Arial" w:hAnsi="Arial" w:cs="Arial"/>
                <w:sz w:val="16"/>
                <w:szCs w:val="16"/>
              </w:rPr>
            </w:r>
            <w:r w:rsidR="008242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64352C" w:rsidRPr="0064352C">
              <w:rPr>
                <w:rFonts w:ascii="Arial" w:hAnsi="Arial" w:cs="Arial"/>
                <w:sz w:val="16"/>
                <w:szCs w:val="16"/>
              </w:rPr>
              <w:tab/>
            </w:r>
            <w:r w:rsidR="00E3391D" w:rsidRPr="00E3391D">
              <w:rPr>
                <w:rFonts w:ascii="Arial" w:hAnsi="Arial" w:cs="Arial"/>
                <w:sz w:val="16"/>
                <w:szCs w:val="16"/>
              </w:rPr>
              <w:tab/>
            </w:r>
            <w:r w:rsidR="0064352C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538508" w14:textId="6D5BAAF3" w:rsidR="002F02B0" w:rsidRPr="0064352C" w:rsidRDefault="0064352C" w:rsidP="00E93899">
            <w:pPr>
              <w:tabs>
                <w:tab w:val="left" w:pos="4536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64352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4352C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/Lan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71E352" w14:textId="77777777" w:rsidR="00207F59" w:rsidRPr="009061F4" w:rsidRDefault="00207F59" w:rsidP="005844E4">
      <w:pPr>
        <w:rPr>
          <w:rFonts w:ascii="Arial" w:hAnsi="Arial"/>
          <w:vanish/>
          <w:sz w:val="6"/>
          <w:szCs w:val="6"/>
        </w:rPr>
      </w:pPr>
    </w:p>
    <w:tbl>
      <w:tblPr>
        <w:tblpPr w:leftFromText="142" w:rightFromText="142" w:bottomFromText="28" w:tblpX="-78" w:tblpY="85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372"/>
        <w:gridCol w:w="662"/>
        <w:gridCol w:w="348"/>
        <w:gridCol w:w="185"/>
        <w:gridCol w:w="187"/>
        <w:gridCol w:w="376"/>
        <w:gridCol w:w="522"/>
        <w:gridCol w:w="269"/>
        <w:gridCol w:w="269"/>
        <w:gridCol w:w="257"/>
        <w:gridCol w:w="257"/>
        <w:gridCol w:w="257"/>
        <w:gridCol w:w="257"/>
        <w:gridCol w:w="257"/>
        <w:gridCol w:w="432"/>
        <w:gridCol w:w="348"/>
        <w:gridCol w:w="990"/>
        <w:gridCol w:w="363"/>
        <w:gridCol w:w="388"/>
        <w:gridCol w:w="1087"/>
        <w:gridCol w:w="345"/>
        <w:gridCol w:w="361"/>
        <w:gridCol w:w="991"/>
        <w:gridCol w:w="338"/>
        <w:gridCol w:w="368"/>
        <w:gridCol w:w="1131"/>
        <w:gridCol w:w="351"/>
        <w:gridCol w:w="318"/>
        <w:gridCol w:w="419"/>
        <w:gridCol w:w="365"/>
        <w:gridCol w:w="319"/>
        <w:gridCol w:w="332"/>
        <w:gridCol w:w="608"/>
        <w:gridCol w:w="825"/>
      </w:tblGrid>
      <w:tr w:rsidR="006D3D5D" w:rsidRPr="006264A9" w14:paraId="47B5B902" w14:textId="77777777" w:rsidTr="00F7280F">
        <w:trPr>
          <w:trHeight w:val="222"/>
        </w:trPr>
        <w:tc>
          <w:tcPr>
            <w:tcW w:w="136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B1D6" w14:textId="77777777" w:rsidR="000471BF" w:rsidRPr="006264A9" w:rsidRDefault="000471BF" w:rsidP="000471B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264A9">
              <w:rPr>
                <w:rFonts w:ascii="Arial" w:hAnsi="Arial" w:cs="Arial"/>
                <w:color w:val="FFFFFF"/>
                <w:sz w:val="16"/>
                <w:szCs w:val="16"/>
              </w:rPr>
              <w:t>Jahr der Prüfung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43B6D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8B8E3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9B2B5" w14:textId="129DFFEA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9A637" w14:textId="77777777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FA6B5D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schlecht (w / m)</w:t>
            </w:r>
          </w:p>
        </w:tc>
        <w:tc>
          <w:tcPr>
            <w:tcW w:w="155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F5B16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burtsdatum (TT.MM.JJ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BD5D7" w14:textId="6FAD7334" w:rsidR="000471BF" w:rsidRPr="006264A9" w:rsidRDefault="000471BF" w:rsidP="000471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, das im Kalenderjahr erreicht wird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2A324AA" w14:textId="132D65EC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7C277B4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A772E98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49438750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AAD8E9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Nachweis der Schwimmfertigkeit (Jahr)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B503C1C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ddierte Gesamtpunktzahl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1ED35E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nzahl der bisher beurkundeten Sportabzeichen (kumulat. Aspekt)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E9A45" w14:textId="73D7C966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b/>
                <w:sz w:val="14"/>
                <w:szCs w:val="14"/>
              </w:rPr>
              <w:t>Ich bestelle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8B92F4" w14:textId="1C2F68FD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Letzte Prüfung (Jahr) 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9F84C9" w14:textId="39A7CECF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Ident-Nr. (siehe Urkunde, falls vorhanden) </w:t>
            </w:r>
          </w:p>
        </w:tc>
      </w:tr>
      <w:tr w:rsidR="000471BF" w:rsidRPr="006264A9" w14:paraId="353F76C7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75F17" w14:textId="354EC2B5" w:rsidR="000471BF" w:rsidRPr="006E0E57" w:rsidRDefault="000471BF" w:rsidP="008E18CC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6E0E57">
              <w:rPr>
                <w:rFonts w:ascii="Arial" w:hAnsi="Arial" w:cs="Arial"/>
                <w:b/>
                <w:sz w:val="11"/>
                <w:szCs w:val="11"/>
              </w:rPr>
              <w:t xml:space="preserve">Beachten Sie bitte auch die wichtigen Hinweise auf der Rückseite (u. a. </w:t>
            </w:r>
            <w:r w:rsidR="006E0E57" w:rsidRPr="006E0E57">
              <w:rPr>
                <w:rFonts w:ascii="Arial" w:hAnsi="Arial" w:cs="Arial"/>
                <w:b/>
                <w:sz w:val="11"/>
                <w:szCs w:val="11"/>
              </w:rPr>
              <w:t>Daten</w:t>
            </w:r>
            <w:r w:rsidR="006E0E57">
              <w:rPr>
                <w:rFonts w:ascii="Arial" w:hAnsi="Arial" w:cs="Arial"/>
                <w:b/>
                <w:sz w:val="11"/>
                <w:szCs w:val="11"/>
              </w:rPr>
              <w:t xml:space="preserve">schutz und </w:t>
            </w:r>
            <w:r w:rsidRPr="006E0E57">
              <w:rPr>
                <w:rFonts w:ascii="Arial" w:hAnsi="Arial" w:cs="Arial"/>
                <w:b/>
                <w:sz w:val="11"/>
                <w:szCs w:val="11"/>
              </w:rPr>
              <w:t>Bestellmeng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57B54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D1EF9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26C46A1" w14:textId="7777777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1CE106F7" w14:textId="0E378169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7FD4F17E" w14:textId="6008897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10 km Lauf</w:t>
            </w:r>
          </w:p>
          <w:p w14:paraId="27415EB8" w14:textId="43E7372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Dauer-/Geländelauf</w:t>
            </w:r>
          </w:p>
          <w:p w14:paraId="11DB7AB5" w14:textId="183BBA4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7,5 km Walking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Nordic Walking</w:t>
            </w:r>
          </w:p>
          <w:p w14:paraId="2BFF3EA2" w14:textId="6909EFA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7A128E43" w14:textId="31494E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34E89022" w14:textId="0475F4D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58EE427D" w14:textId="4897141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E0B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agball/Wurfball</w:t>
            </w:r>
          </w:p>
          <w:p w14:paraId="4779A2F5" w14:textId="39238B5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Medizinball</w:t>
            </w:r>
          </w:p>
          <w:p w14:paraId="206D59E9" w14:textId="6626CFF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Kugelstoßen</w:t>
            </w:r>
          </w:p>
          <w:p w14:paraId="1E1F0F5F" w14:textId="19743EE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einstoßen</w:t>
            </w:r>
          </w:p>
          <w:p w14:paraId="289D6D2E" w14:textId="0E43B30F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andweitsprung</w:t>
            </w:r>
          </w:p>
          <w:p w14:paraId="3A7243FF" w14:textId="4E58F67A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2.6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  <w:p w14:paraId="4CA74FA6" w14:textId="57718C9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69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9A76E1E" w14:textId="0A5933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3738546F" w14:textId="26726FE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070BF082" w14:textId="03D2C6AB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24393CB4" w14:textId="234C603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3.4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2DA920B" w14:textId="63BE6CB0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Hochsprung</w:t>
            </w:r>
          </w:p>
          <w:p w14:paraId="562182DE" w14:textId="4A7A474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Weitsprung</w:t>
            </w:r>
          </w:p>
          <w:p w14:paraId="5EA65471" w14:textId="2735713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Zonenweitsprung</w:t>
            </w:r>
          </w:p>
          <w:p w14:paraId="2E024C11" w14:textId="76204EC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  <w:t>Dreh</w:t>
            </w:r>
            <w:r w:rsidRPr="00A07E0B">
              <w:rPr>
                <w:rFonts w:ascii="Arial" w:hAnsi="Arial" w:cs="Arial"/>
                <w:sz w:val="14"/>
                <w:szCs w:val="14"/>
              </w:rPr>
              <w:t>wurf</w:t>
            </w:r>
          </w:p>
          <w:p w14:paraId="292CF9ED" w14:textId="3F9374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euderball</w:t>
            </w:r>
          </w:p>
          <w:p w14:paraId="3D7CB318" w14:textId="748AFD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eilspringen</w:t>
            </w:r>
          </w:p>
          <w:p w14:paraId="73EF69D2" w14:textId="3DFEDDA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7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4.7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  <w:p w14:paraId="42BB8FC8" w14:textId="0DFB33B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087B41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1588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22E69F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37453FD" w14:textId="31AA2840" w:rsidR="000471BF" w:rsidRPr="002E246E" w:rsidRDefault="00F65EC9" w:rsidP="00F65EC9">
            <w:pPr>
              <w:rPr>
                <w:rFonts w:ascii="Arial" w:hAnsi="Arial" w:cs="Arial"/>
                <w:sz w:val="14"/>
                <w:szCs w:val="14"/>
              </w:rPr>
            </w:pPr>
            <w:r w:rsidRPr="002E246E">
              <w:rPr>
                <w:rFonts w:ascii="Arial" w:hAnsi="Arial" w:cs="Arial"/>
                <w:sz w:val="14"/>
                <w:szCs w:val="14"/>
              </w:rPr>
              <w:t xml:space="preserve">Abzeichen (bitte ankreuzen) 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0C6E56D" w14:textId="417924E6" w:rsidR="000471BF" w:rsidRPr="002E246E" w:rsidRDefault="00B8199B" w:rsidP="00F65E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satz-/</w:t>
            </w:r>
            <w:r w:rsidR="00F65EC9" w:rsidRPr="002E246E">
              <w:rPr>
                <w:rFonts w:ascii="Arial" w:hAnsi="Arial" w:cs="Arial"/>
                <w:sz w:val="14"/>
                <w:szCs w:val="14"/>
              </w:rPr>
              <w:t xml:space="preserve">Zusatzabzeichen (A – D, siehe Rückseite) </w:t>
            </w: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5C829B" w14:textId="7777777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3A00B" w14:textId="651A77D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1BF" w:rsidRPr="006264A9" w14:paraId="4AEF256D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6D48" w14:textId="51F02214" w:rsidR="000471BF" w:rsidRPr="006D3D5D" w:rsidRDefault="000471BF" w:rsidP="008E18CC">
            <w:pPr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Erläuterungen: Auf dieser Prüfkarte werden Ergebnisse mehrerer Personen erfasst; die ordnungsgemäße Durchführung unter den derzeit gültigen Bestimmungen ist von einem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r Prüfer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in zu bestätigen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DB95D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50DBA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10E017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807E032" w14:textId="0EDE4BC8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30DD6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AAA2FA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5DF2E9D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01C49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DDF5C0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CDB22F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5E52A3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925AC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B0438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9E33C" w14:textId="3C6B92A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56085F92" w14:textId="77777777" w:rsidTr="008E18CC">
        <w:tc>
          <w:tcPr>
            <w:tcW w:w="1360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B9C04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Leistungsbewertung:</w:t>
            </w:r>
          </w:p>
        </w:tc>
        <w:tc>
          <w:tcPr>
            <w:tcW w:w="162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D21FD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Verleihung in: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0ADCD4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6A861D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A22004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4BDB75D" w14:textId="115AF97E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30513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1A86A1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4FA0C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034C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E616D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0621A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7416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55E68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7909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6A3D7" w14:textId="76E2D94C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39A21605" w14:textId="77777777" w:rsidTr="00F7280F">
        <w:trPr>
          <w:trHeight w:val="647"/>
        </w:trPr>
        <w:tc>
          <w:tcPr>
            <w:tcW w:w="69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5688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ronze) </w:t>
            </w:r>
          </w:p>
          <w:p w14:paraId="3DCF67DD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ilber) </w:t>
            </w:r>
          </w:p>
          <w:p w14:paraId="58D05590" w14:textId="77777777" w:rsidR="000471BF" w:rsidRPr="00081610" w:rsidRDefault="000471BF" w:rsidP="000471B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G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old) </w:t>
            </w:r>
          </w:p>
        </w:tc>
        <w:tc>
          <w:tcPr>
            <w:tcW w:w="663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4BB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1 Punkt</w:t>
            </w:r>
          </w:p>
          <w:p w14:paraId="07B822CB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2 Punkte</w:t>
            </w:r>
          </w:p>
          <w:p w14:paraId="3E1B7686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3 Punkte</w:t>
            </w:r>
          </w:p>
        </w:tc>
        <w:tc>
          <w:tcPr>
            <w:tcW w:w="534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D609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ronze </w:t>
            </w:r>
          </w:p>
          <w:p w14:paraId="6E85EB90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Silber </w:t>
            </w:r>
          </w:p>
          <w:p w14:paraId="22AADA6A" w14:textId="77777777" w:rsidR="000471BF" w:rsidRPr="00081610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Gold </w:t>
            </w:r>
          </w:p>
        </w:tc>
        <w:tc>
          <w:tcPr>
            <w:tcW w:w="1086" w:type="dxa"/>
            <w:gridSpan w:val="3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EBF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4 – 7 Punkte</w:t>
            </w:r>
          </w:p>
          <w:p w14:paraId="392DA225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8 –10 Punkte</w:t>
            </w:r>
          </w:p>
          <w:p w14:paraId="26B22941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11–12 Punkte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BE564D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A5AC88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90411D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7CC9C65" w14:textId="3571C7A0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F989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C58942B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D3908D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015FEE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6E1682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065270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97840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7CE3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BF2B0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986D32" w14:textId="0B89330D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231B437A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853A" w14:textId="19C71020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In jeder Gruppe muss mindestens die Leistungsstufe Bronze erfüllt werden. Die Anerkennung der sportart-spezifischen Leistungsabzeichen erfolgt grundsätzlich auf der Leistungsebene Gold (3 Punkt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8AB98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5FBE6A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6013D4F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CD6000" w14:textId="5C2DB208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0E8C23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2C70304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6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6F98596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5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D86AB4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2649557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67C1CAF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46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0949E4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089093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348E9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3F4F862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DB838D" w14:textId="3F094332" w:rsidR="000471BF" w:rsidRPr="00CC17D9" w:rsidRDefault="00F20C39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852A73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5E4DD04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57FFB09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52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726EF1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BAF3BD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C96A17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9BBF75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65E6B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1B93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3BB48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0D9509" w14:textId="15947C01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A7E41F9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8648D" w14:textId="325B2B4E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ei jeder Wiederholungsprüfung ist zur Bearbeitung der Prüfkarte eine Kopie der letzten Urkunde oder </w:t>
            </w:r>
            <w:r>
              <w:rPr>
                <w:rFonts w:ascii="Arial" w:hAnsi="Arial" w:cs="Arial"/>
                <w:sz w:val="12"/>
                <w:szCs w:val="12"/>
              </w:rPr>
              <w:t xml:space="preserve">die mit einem Bearbeitungsvermerk versehene </w:t>
            </w:r>
            <w:r w:rsidRPr="00081610">
              <w:rPr>
                <w:rFonts w:ascii="Arial" w:hAnsi="Arial" w:cs="Arial"/>
                <w:sz w:val="12"/>
                <w:szCs w:val="12"/>
              </w:rPr>
              <w:t>Prüfkarte beizufügen. Die vollständig ausgefüllte Prüfkarte ist an den jeweils zuständigen LSB oder an eine seiner Untergliederungen zu schicken!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366F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65233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7F93BDC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A8079A4" w14:textId="73DCFAF0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DC75D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625C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C8AC2D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261E2C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0461E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D147F29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65F225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AB4F9F0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E5249B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BA45E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5183823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D2E57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D8205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F5D6B6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6EC5A8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ACE4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A7773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ED0FA7" w14:textId="1368CF7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55E8273" w14:textId="77777777" w:rsidTr="000D1E6B">
        <w:trPr>
          <w:trHeight w:val="48"/>
        </w:trPr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5D229" w14:textId="77777777" w:rsidR="000471BF" w:rsidRPr="002938C7" w:rsidRDefault="000471BF" w:rsidP="000471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57CEC">
              <w:rPr>
                <w:rFonts w:ascii="Arial" w:hAnsi="Arial" w:cs="Arial"/>
                <w:b/>
                <w:sz w:val="14"/>
                <w:szCs w:val="14"/>
              </w:rPr>
              <w:t>Nachname, Vorname</w:t>
            </w:r>
            <w:r w:rsidRPr="002938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938C7">
              <w:rPr>
                <w:rFonts w:ascii="Arial" w:hAnsi="Arial" w:cs="Arial"/>
                <w:b/>
                <w:bCs/>
                <w:sz w:val="10"/>
                <w:szCs w:val="10"/>
              </w:rPr>
              <w:t>(BITTE IN BLOCKSCHRIFT)</w:t>
            </w:r>
          </w:p>
        </w:tc>
        <w:tc>
          <w:tcPr>
            <w:tcW w:w="26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4D8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71DB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86636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ED7D" w14:textId="61E4470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944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2BC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151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F7F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A01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83E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E2F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1F9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68B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7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EE9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E32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3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F9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5F6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3E2A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CFA24F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318F98" w14:textId="219F39E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1B1D502D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F538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3AB5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1383F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7843B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89FE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496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F36B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297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5D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6F908" w14:textId="08E82442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D8D8C" w14:textId="77A09A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C00F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DB3A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324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915A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F7E1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5A9A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3479" w14:textId="4F07381D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EB52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D0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E9B43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72F8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63B9" w14:textId="66453AF9" w:rsidR="000471BF" w:rsidRPr="000B2589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C6D5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BD191" w14:textId="3650A2B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2A5D9" w14:textId="34758C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13FEF" w14:textId="1E3C8FF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A651" w14:textId="06CB9D7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FD3602B" w14:textId="12402C2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49FAEDFC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9A03E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58D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3227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9CF1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BA0A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E9F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5F49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4BA9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7111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A5250" w14:textId="3401539A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872B4" w14:textId="746CA45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5564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E6F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368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5935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3565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31A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5E980" w14:textId="3BBED72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BC4B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8C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CEF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BF7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D9F0E" w14:textId="657F373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BB4B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118D7" w14:textId="0B9E977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4DACD" w14:textId="3F0EBC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ADDB6" w14:textId="66D23B4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876E4" w14:textId="5846170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222BEB5" w14:textId="7ADBF9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7122E5B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8BA48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F3EE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59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F6E1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EC9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19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62FD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53A6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EFE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EBA02" w14:textId="31F10174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18B1B" w14:textId="6664885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69BD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F7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241E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7F06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D4D1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370B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875B3" w14:textId="16EE3E12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81D9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4AB6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FB3F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874E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8CDA1" w14:textId="18B1050F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76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028FB" w14:textId="54D4B47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67012" w14:textId="1F02875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39E9" w14:textId="2A38057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84B2D" w14:textId="13ED6BB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710F8BB" w14:textId="63F516D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521066C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377C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695C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217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EB4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C130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40CB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E913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E12D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50EB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159B" w14:textId="05D19610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F85D" w14:textId="4AC2C11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1F3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9C91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52AB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4656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2FFC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C3E1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6609A" w14:textId="5E9B72C3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4DDE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6DE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1732F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A41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10F21" w14:textId="797F870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E451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E91D3" w14:textId="79B45EE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6E4A" w14:textId="3375327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0CD2C" w14:textId="4237037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BE4FA" w14:textId="16490F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6D2425" w14:textId="4C79F7D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63E27A8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390C5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5C36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677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7E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56E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543E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A3A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F3A3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91DA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AD58C" w14:textId="54768BE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483EA" w14:textId="6F84AB4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56A7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25BD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A7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DA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049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37C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E42E3" w14:textId="5517C56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8BD8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CC82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84D26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48CB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7F1A6" w14:textId="252BB284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E2F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590B9" w14:textId="6A5682A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7D02A" w14:textId="321CEE8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9AFA1" w14:textId="538DE15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37B32" w14:textId="0BD58CA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75DD842" w14:textId="7E24F2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E1F24F5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41D0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AEDA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B5A5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654A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ABE0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A65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FBC4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7247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4E00C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8DA52" w14:textId="62E1D73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0CA8D" w14:textId="67CF3C4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7718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AB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5A9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144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E7B8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AE9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A0569" w14:textId="25F0DF2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E55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209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F8FA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5E05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3790" w14:textId="07F31DFD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958B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E4B2A" w14:textId="7A8B715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207A7" w14:textId="1AF82E0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C6F8D" w14:textId="050BE93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064E9" w14:textId="1A8190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8765171" w14:textId="6A6D8B1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A9FCAD3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99AB9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1B59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09B4D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C85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BA21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738C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B23D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B6D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41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1B1F2" w14:textId="0D0A189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8AAA2" w14:textId="49EC43C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6B92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F9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70F6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760B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85C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704B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25F6" w14:textId="1350FAA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92D9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7419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D07C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FBB0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7BB30" w14:textId="5FAF77C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4F5C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5CF39" w14:textId="60E1ABE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AA71B" w14:textId="3E09983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9706E" w14:textId="34FF4F9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AF996" w14:textId="7786C554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BA82F" w14:textId="077DBA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4EF951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4B986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E1E5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F1FE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6D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1373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FC4D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E7A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1C5A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8667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11F7C" w14:textId="575E613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0CCE9" w14:textId="5E44334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1D804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8F55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89C9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C171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F673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4F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E2E8" w14:textId="13AD0FD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2874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C234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14F8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3C8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C9FE2" w14:textId="2DBAB260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92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717EB" w14:textId="2B12551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BBD8E" w14:textId="1121EE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3C448" w14:textId="419DB89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DD3E1" w14:textId="084D139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76D3DFC" w14:textId="7D59AC5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687BA919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72AB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F3B8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4E30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69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FC44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9023A" w14:textId="411223E1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73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D4D0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0D9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54366" w14:textId="5AC4B80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50F37" w14:textId="03D1C452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56BE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41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0C0E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59DF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9AE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1C13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DF6B4" w14:textId="162EE56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E392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4286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E9B9B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47F3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9FA" w14:textId="06AA920C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890B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5761" w14:textId="404899F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D92D4" w14:textId="5DBF8B6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69C43" w14:textId="5AC0279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C0F5" w14:textId="0FF45275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490619" w14:textId="7434B20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C4F3FFA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310E0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B57B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FCD95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EB46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AD2C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487C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926A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D5E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0A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388CF" w14:textId="47D4A2BC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CD0A0" w14:textId="44D77014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C7C7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C24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C66C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06D8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6067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3E9B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8DD93" w14:textId="63595CD7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4C08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6C40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AC9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39E0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2C922" w14:textId="30ADC9A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25F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B93DA" w14:textId="751DDCB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F95DB" w14:textId="1855198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4B240" w14:textId="18BAB8E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703DD" w14:textId="2B0C0F7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2C3CAFF" w14:textId="249FD56C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7B2785" w:rsidRPr="006264A9" w14:paraId="11E00CCC" w14:textId="77777777" w:rsidTr="007B2785">
        <w:trPr>
          <w:trHeight w:val="57"/>
        </w:trPr>
        <w:tc>
          <w:tcPr>
            <w:tcW w:w="15479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924550F" w14:textId="1B0D589E" w:rsidR="007B2785" w:rsidRDefault="007B2785" w:rsidP="007B2785">
            <w:pPr>
              <w:rPr>
                <w:rFonts w:ascii="Arial" w:hAnsi="Arial"/>
                <w:sz w:val="16"/>
                <w:szCs w:val="16"/>
              </w:rPr>
            </w:pPr>
            <w:r w:rsidRPr="00207F59">
              <w:rPr>
                <w:rFonts w:ascii="Arial" w:hAnsi="Arial"/>
                <w:sz w:val="12"/>
                <w:szCs w:val="12"/>
              </w:rPr>
              <w:t>* Beim Gerätturnen ist die Ziffer f</w:t>
            </w:r>
            <w:r>
              <w:rPr>
                <w:rFonts w:ascii="Arial" w:hAnsi="Arial"/>
                <w:sz w:val="12"/>
                <w:szCs w:val="12"/>
              </w:rPr>
              <w:t>ür</w:t>
            </w:r>
            <w:r w:rsidRPr="00207F59">
              <w:rPr>
                <w:rFonts w:ascii="Arial" w:hAnsi="Arial"/>
                <w:sz w:val="12"/>
                <w:szCs w:val="12"/>
              </w:rPr>
              <w:t xml:space="preserve"> das erste freie Feld dem Pr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fungswegweiser zu entnehmen (Beispiel St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tzschwingen: 6.2.6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  <w:r w:rsidRPr="00207F59">
              <w:rPr>
                <w:rFonts w:ascii="Arial" w:hAnsi="Arial"/>
                <w:sz w:val="12"/>
                <w:szCs w:val="12"/>
              </w:rPr>
              <w:t>). Danach erfolgt die Angabe zur Ausf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hrung (Beispiel Bronze: 6.2.6.3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B</w:t>
            </w:r>
            <w:r w:rsidRPr="00207F59">
              <w:rPr>
                <w:rFonts w:ascii="Arial" w:hAnsi="Arial"/>
                <w:sz w:val="12"/>
                <w:szCs w:val="12"/>
              </w:rPr>
              <w:t>).</w:t>
            </w:r>
          </w:p>
        </w:tc>
      </w:tr>
    </w:tbl>
    <w:tbl>
      <w:tblPr>
        <w:tblW w:w="154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41"/>
        <w:gridCol w:w="450"/>
        <w:gridCol w:w="450"/>
        <w:gridCol w:w="451"/>
        <w:gridCol w:w="80"/>
        <w:gridCol w:w="370"/>
        <w:gridCol w:w="450"/>
        <w:gridCol w:w="451"/>
        <w:gridCol w:w="450"/>
        <w:gridCol w:w="451"/>
        <w:gridCol w:w="742"/>
        <w:gridCol w:w="317"/>
        <w:gridCol w:w="318"/>
        <w:gridCol w:w="318"/>
        <w:gridCol w:w="318"/>
        <w:gridCol w:w="317"/>
        <w:gridCol w:w="318"/>
        <w:gridCol w:w="318"/>
        <w:gridCol w:w="318"/>
        <w:gridCol w:w="2575"/>
        <w:gridCol w:w="2575"/>
      </w:tblGrid>
      <w:tr w:rsidR="00F14EB7" w:rsidRPr="006264A9" w14:paraId="5A611C78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8DB5E39" w14:textId="77777777" w:rsidR="00F14EB7" w:rsidRPr="006264A9" w:rsidRDefault="00F14EB7" w:rsidP="00207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Bestätigung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28D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Unterschrif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8AD9" w14:textId="7201CD3B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-Nr.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6E03" w14:textId="0F43E405" w:rsidR="00F14EB7" w:rsidRPr="006264A9" w:rsidRDefault="00F14EB7" w:rsidP="00A67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urch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622585C" w14:textId="086724C8" w:rsidR="00F14EB7" w:rsidRPr="00B610DE" w:rsidRDefault="00F14EB7" w:rsidP="0005070E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Stempel/Dienstsiege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A49126" w14:textId="1F32A58F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(Name, Dienststellung)</w:t>
            </w:r>
          </w:p>
        </w:tc>
      </w:tr>
      <w:tr w:rsidR="00F14EB7" w:rsidRPr="006264A9" w14:paraId="20966649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5A8E143D" w14:textId="0D72933C" w:rsidR="00F14EB7" w:rsidRPr="00B610DE" w:rsidRDefault="00F14EB7" w:rsidP="0064352C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Prüfer</w:t>
            </w:r>
            <w:r w:rsidR="001E026D">
              <w:rPr>
                <w:rFonts w:ascii="Arial" w:hAnsi="Arial" w:cs="Arial"/>
                <w:sz w:val="14"/>
                <w:szCs w:val="14"/>
              </w:rPr>
              <w:t>*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EA4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Or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08A" w14:textId="429F3D5C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7296" w14:textId="77777777" w:rsidR="00F14EB7" w:rsidRPr="006264A9" w:rsidRDefault="00F14EB7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2A619DAA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7DEA4CEF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5844E4" w:rsidRPr="006264A9" w14:paraId="1D52985C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4DEC2EE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Ident-Nr.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0E8F815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0C6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1BB68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F5A6C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CD2A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B10F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78117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3EA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4FDA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71BDD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4B392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9AA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D8F8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85A4E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D2C83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97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C9210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161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0608B652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17471739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4ABD32C" w14:textId="77777777" w:rsidR="00533AB2" w:rsidRDefault="00E97563" w:rsidP="00867E85">
      <w:pPr>
        <w:jc w:val="right"/>
        <w:rPr>
          <w:sz w:val="12"/>
          <w:szCs w:val="12"/>
        </w:rPr>
      </w:pPr>
      <w:r>
        <w:rPr>
          <w:rFonts w:hint="eastAsia"/>
          <w:noProof/>
          <w:sz w:val="12"/>
          <w:szCs w:val="12"/>
          <w:lang w:eastAsia="zh-CN"/>
        </w:rPr>
        <w:drawing>
          <wp:anchor distT="0" distB="0" distL="114300" distR="114300" simplePos="0" relativeHeight="251661312" behindDoc="0" locked="0" layoutInCell="1" allowOverlap="1" wp14:anchorId="6F3A3F65" wp14:editId="57712962">
            <wp:simplePos x="0" y="0"/>
            <wp:positionH relativeFrom="column">
              <wp:posOffset>6049010</wp:posOffset>
            </wp:positionH>
            <wp:positionV relativeFrom="paragraph">
              <wp:posOffset>72390</wp:posOffset>
            </wp:positionV>
            <wp:extent cx="3686760" cy="343080"/>
            <wp:effectExtent l="0" t="0" r="0" b="0"/>
            <wp:wrapThrough wrapText="bothSides">
              <wp:wrapPolygon edited="0">
                <wp:start x="0" y="0"/>
                <wp:lineTo x="0" y="20800"/>
                <wp:lineTo x="21507" y="20800"/>
                <wp:lineTo x="21507" y="0"/>
                <wp:lineTo x="0" y="0"/>
              </wp:wrapPolygon>
            </wp:wrapThrough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60" cy="34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7F4A" w14:textId="3E2D60BE" w:rsidR="00E2476C" w:rsidRDefault="00F438F9" w:rsidP="00081610">
      <w:pPr>
        <w:ind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ültig ab 20</w:t>
      </w:r>
      <w:r w:rsidR="001E026D">
        <w:rPr>
          <w:rFonts w:ascii="Arial" w:hAnsi="Arial" w:cs="Arial"/>
          <w:sz w:val="12"/>
          <w:szCs w:val="12"/>
        </w:rPr>
        <w:t>20</w:t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E2476C">
        <w:rPr>
          <w:rFonts w:ascii="Arial" w:hAnsi="Arial" w:cs="Arial"/>
          <w:sz w:val="12"/>
          <w:szCs w:val="12"/>
        </w:rPr>
        <w:tab/>
      </w:r>
      <w:r w:rsidR="00E2476C" w:rsidRPr="00E2476C">
        <w:rPr>
          <w:rFonts w:ascii="Arial" w:hAnsi="Arial" w:cs="Arial"/>
          <w:sz w:val="12"/>
          <w:szCs w:val="12"/>
        </w:rPr>
        <w:t>Nationale Förderer</w:t>
      </w:r>
    </w:p>
    <w:p w14:paraId="39AA1982" w14:textId="77777777" w:rsidR="00AA32E9" w:rsidRDefault="00E2476C" w:rsidP="00E2476C">
      <w:pPr>
        <w:rPr>
          <w:rFonts w:ascii="Arial" w:hAnsi="Arial" w:cs="Arial"/>
          <w:sz w:val="12"/>
          <w:szCs w:val="12"/>
        </w:rPr>
        <w:sectPr w:rsidR="00AA32E9" w:rsidSect="00011152">
          <w:pgSz w:w="16840" w:h="11900" w:orient="landscape"/>
          <w:pgMar w:top="567" w:right="539" w:bottom="425" w:left="851" w:header="709" w:footer="709" w:gutter="0"/>
          <w:cols w:space="708"/>
        </w:sectPr>
      </w:pPr>
      <w:r>
        <w:rPr>
          <w:rFonts w:ascii="Arial" w:hAnsi="Arial" w:cs="Arial"/>
          <w:sz w:val="12"/>
          <w:szCs w:val="12"/>
        </w:rPr>
        <w:br w:type="page"/>
      </w:r>
    </w:p>
    <w:p w14:paraId="28DC0603" w14:textId="09ADDFB5" w:rsidR="00DC4A16" w:rsidRDefault="00E97563" w:rsidP="00E2476C">
      <w:pPr>
        <w:rPr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74A07BC1" wp14:editId="41416A8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104332" cy="689688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üfkarte_Rückseite_quer_PFADE_CUT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332" cy="68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A16" w:rsidSect="00040D75">
      <w:pgSz w:w="16840" w:h="11900" w:orient="landscape"/>
      <w:pgMar w:top="425" w:right="425" w:bottom="425" w:left="42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A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76"/>
    <w:rsid w:val="00011152"/>
    <w:rsid w:val="00017E6D"/>
    <w:rsid w:val="00040D75"/>
    <w:rsid w:val="00043D80"/>
    <w:rsid w:val="000471BF"/>
    <w:rsid w:val="0005070E"/>
    <w:rsid w:val="00081610"/>
    <w:rsid w:val="000B2589"/>
    <w:rsid w:val="000C02F9"/>
    <w:rsid w:val="000D1E6B"/>
    <w:rsid w:val="000E5712"/>
    <w:rsid w:val="000E5955"/>
    <w:rsid w:val="00107E01"/>
    <w:rsid w:val="00124D94"/>
    <w:rsid w:val="001D6CF2"/>
    <w:rsid w:val="001D79A7"/>
    <w:rsid w:val="001E026D"/>
    <w:rsid w:val="00207F59"/>
    <w:rsid w:val="002140A3"/>
    <w:rsid w:val="00280312"/>
    <w:rsid w:val="00287B9E"/>
    <w:rsid w:val="002938C7"/>
    <w:rsid w:val="002A7B9A"/>
    <w:rsid w:val="002B5969"/>
    <w:rsid w:val="002D0820"/>
    <w:rsid w:val="002E246E"/>
    <w:rsid w:val="002F02B0"/>
    <w:rsid w:val="00337FAC"/>
    <w:rsid w:val="0034539C"/>
    <w:rsid w:val="00356D23"/>
    <w:rsid w:val="003A5D7E"/>
    <w:rsid w:val="003A6A38"/>
    <w:rsid w:val="003B3BA4"/>
    <w:rsid w:val="00407876"/>
    <w:rsid w:val="00407A31"/>
    <w:rsid w:val="00414111"/>
    <w:rsid w:val="00444B5C"/>
    <w:rsid w:val="00455863"/>
    <w:rsid w:val="00486ACC"/>
    <w:rsid w:val="0049584E"/>
    <w:rsid w:val="004A0E6A"/>
    <w:rsid w:val="004B466E"/>
    <w:rsid w:val="004C79C4"/>
    <w:rsid w:val="005162EE"/>
    <w:rsid w:val="00525BDD"/>
    <w:rsid w:val="00533AB2"/>
    <w:rsid w:val="005765C8"/>
    <w:rsid w:val="005844E4"/>
    <w:rsid w:val="005910F8"/>
    <w:rsid w:val="005933C6"/>
    <w:rsid w:val="005B6C97"/>
    <w:rsid w:val="005C077E"/>
    <w:rsid w:val="005C0963"/>
    <w:rsid w:val="005D0D6D"/>
    <w:rsid w:val="005D18D2"/>
    <w:rsid w:val="005E7B66"/>
    <w:rsid w:val="00603698"/>
    <w:rsid w:val="0060472E"/>
    <w:rsid w:val="006203E7"/>
    <w:rsid w:val="006264A9"/>
    <w:rsid w:val="00633D6D"/>
    <w:rsid w:val="0064352C"/>
    <w:rsid w:val="00656AF1"/>
    <w:rsid w:val="00662DEB"/>
    <w:rsid w:val="00671577"/>
    <w:rsid w:val="006A3760"/>
    <w:rsid w:val="006D3D5D"/>
    <w:rsid w:val="006E0E57"/>
    <w:rsid w:val="006E693E"/>
    <w:rsid w:val="006F5132"/>
    <w:rsid w:val="00725059"/>
    <w:rsid w:val="00750727"/>
    <w:rsid w:val="00752157"/>
    <w:rsid w:val="0077536B"/>
    <w:rsid w:val="007B2785"/>
    <w:rsid w:val="00803A98"/>
    <w:rsid w:val="0082423C"/>
    <w:rsid w:val="0084260C"/>
    <w:rsid w:val="00847F05"/>
    <w:rsid w:val="00864EEF"/>
    <w:rsid w:val="00867E85"/>
    <w:rsid w:val="00883801"/>
    <w:rsid w:val="008A2503"/>
    <w:rsid w:val="008A2B18"/>
    <w:rsid w:val="008D1D1B"/>
    <w:rsid w:val="008E18CC"/>
    <w:rsid w:val="008E79E9"/>
    <w:rsid w:val="009061F4"/>
    <w:rsid w:val="00912148"/>
    <w:rsid w:val="00941D53"/>
    <w:rsid w:val="0097040F"/>
    <w:rsid w:val="009D225A"/>
    <w:rsid w:val="009D59C6"/>
    <w:rsid w:val="009F6152"/>
    <w:rsid w:val="00A07E0B"/>
    <w:rsid w:val="00A15B6C"/>
    <w:rsid w:val="00A32475"/>
    <w:rsid w:val="00A46506"/>
    <w:rsid w:val="00A469F6"/>
    <w:rsid w:val="00A50C74"/>
    <w:rsid w:val="00A67294"/>
    <w:rsid w:val="00A67B39"/>
    <w:rsid w:val="00A7444F"/>
    <w:rsid w:val="00AA32E9"/>
    <w:rsid w:val="00AE6920"/>
    <w:rsid w:val="00B0113E"/>
    <w:rsid w:val="00B40D93"/>
    <w:rsid w:val="00B610DE"/>
    <w:rsid w:val="00B63716"/>
    <w:rsid w:val="00B8199B"/>
    <w:rsid w:val="00B91DAB"/>
    <w:rsid w:val="00B96C5F"/>
    <w:rsid w:val="00BA1E40"/>
    <w:rsid w:val="00BA2E66"/>
    <w:rsid w:val="00BC42BA"/>
    <w:rsid w:val="00BE0B70"/>
    <w:rsid w:val="00C428C8"/>
    <w:rsid w:val="00C53012"/>
    <w:rsid w:val="00C64293"/>
    <w:rsid w:val="00C8163C"/>
    <w:rsid w:val="00C971A1"/>
    <w:rsid w:val="00CA7C73"/>
    <w:rsid w:val="00CB65C7"/>
    <w:rsid w:val="00CB6C47"/>
    <w:rsid w:val="00CC17D9"/>
    <w:rsid w:val="00D0100F"/>
    <w:rsid w:val="00D06905"/>
    <w:rsid w:val="00D110F8"/>
    <w:rsid w:val="00D57CEC"/>
    <w:rsid w:val="00D61FE5"/>
    <w:rsid w:val="00D7591C"/>
    <w:rsid w:val="00D86B61"/>
    <w:rsid w:val="00D939F1"/>
    <w:rsid w:val="00DA6024"/>
    <w:rsid w:val="00DC4A16"/>
    <w:rsid w:val="00DC5589"/>
    <w:rsid w:val="00DD0726"/>
    <w:rsid w:val="00E2476C"/>
    <w:rsid w:val="00E30D51"/>
    <w:rsid w:val="00E3391D"/>
    <w:rsid w:val="00E52A8A"/>
    <w:rsid w:val="00E770C0"/>
    <w:rsid w:val="00E9099A"/>
    <w:rsid w:val="00E93899"/>
    <w:rsid w:val="00E97563"/>
    <w:rsid w:val="00EA05D4"/>
    <w:rsid w:val="00EC6725"/>
    <w:rsid w:val="00ED7F71"/>
    <w:rsid w:val="00EE122B"/>
    <w:rsid w:val="00F004E9"/>
    <w:rsid w:val="00F12C0E"/>
    <w:rsid w:val="00F14EB7"/>
    <w:rsid w:val="00F20C39"/>
    <w:rsid w:val="00F438F9"/>
    <w:rsid w:val="00F51E40"/>
    <w:rsid w:val="00F57261"/>
    <w:rsid w:val="00F65EC9"/>
    <w:rsid w:val="00F71408"/>
    <w:rsid w:val="00F7280F"/>
    <w:rsid w:val="00F737A5"/>
    <w:rsid w:val="00F933AD"/>
    <w:rsid w:val="00F97191"/>
    <w:rsid w:val="00FA6E7C"/>
    <w:rsid w:val="00FB4548"/>
    <w:rsid w:val="00FB7DAB"/>
    <w:rsid w:val="00FC525E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014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4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7444F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qFormat/>
    <w:rsid w:val="00DC4A16"/>
    <w:pPr>
      <w:ind w:left="720"/>
      <w:contextualSpacing/>
    </w:pPr>
  </w:style>
  <w:style w:type="character" w:styleId="Hyperlink">
    <w:name w:val="Hyperlink"/>
    <w:uiPriority w:val="99"/>
    <w:unhideWhenUsed/>
    <w:rsid w:val="009F6152"/>
    <w:rPr>
      <w:color w:val="0000FF"/>
      <w:u w:val="single"/>
    </w:rPr>
  </w:style>
  <w:style w:type="paragraph" w:customStyle="1" w:styleId="p1">
    <w:name w:val="p1"/>
    <w:basedOn w:val="Standard"/>
    <w:rsid w:val="00F65EC9"/>
    <w:rPr>
      <w:rFonts w:ascii="Helvetica" w:hAnsi="Helvetica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5EFF15F25A842A58CA90D4C5B755A" ma:contentTypeVersion="13" ma:contentTypeDescription="Ein neues Dokument erstellen." ma:contentTypeScope="" ma:versionID="d881de6f3c0ccca403d8da053396edbe">
  <xsd:schema xmlns:xsd="http://www.w3.org/2001/XMLSchema" xmlns:xs="http://www.w3.org/2001/XMLSchema" xmlns:p="http://schemas.microsoft.com/office/2006/metadata/properties" xmlns:ns2="cb7693a5-9e8a-4596-8f0c-d58bd9dc9359" xmlns:ns4="f0ee693c-2cbd-4c95-a362-dff698a0dc93" targetNamespace="http://schemas.microsoft.com/office/2006/metadata/properties" ma:root="true" ma:fieldsID="b9dce1d4a972a640008b67bcb6c0454c" ns2:_="" ns4:_="">
    <xsd:import namespace="cb7693a5-9e8a-4596-8f0c-d58bd9dc9359"/>
    <xsd:import namespace="f0ee693c-2cbd-4c95-a362-dff698a0dc93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93a5-9e8a-4596-8f0c-d58bd9dc9359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taxonomyMulti="true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8c167a8-0522-498b-b5b7-7396f55e1e5a}" ma:internalName="TaxCatchAll" ma:showField="CatchAllData" ma:web="cb7693a5-9e8a-4596-8f0c-d58bd9dc9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e693c-2cbd-4c95-a362-dff698a0d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b7693a5-9e8a-4596-8f0c-d58bd9dc9359">
      <Terms xmlns="http://schemas.microsoft.com/office/infopath/2007/PartnerControls"/>
    </TaxKeywordTaxHTField>
    <o3c59185879f4cc6b7822c222937634c xmlns="cb7693a5-9e8a-4596-8f0c-d58bd9dc9359">
      <Terms xmlns="http://schemas.microsoft.com/office/infopath/2007/PartnerControls"/>
    </o3c59185879f4cc6b7822c222937634c>
    <TaxCatchAll xmlns="cb7693a5-9e8a-4596-8f0c-d58bd9dc9359"/>
  </documentManagement>
</p:properties>
</file>

<file path=customXml/itemProps1.xml><?xml version="1.0" encoding="utf-8"?>
<ds:datastoreItem xmlns:ds="http://schemas.openxmlformats.org/officeDocument/2006/customXml" ds:itemID="{01176A03-3592-4CD5-9C8D-4BD765F7E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E7984-22D4-46FB-B9D6-C8CBDDE66EF2}"/>
</file>

<file path=customXml/itemProps3.xml><?xml version="1.0" encoding="utf-8"?>
<ds:datastoreItem xmlns:ds="http://schemas.openxmlformats.org/officeDocument/2006/customXml" ds:itemID="{CEA8D0F6-C48A-4BD2-B52B-3674346E2591}"/>
</file>

<file path=customXml/itemProps4.xml><?xml version="1.0" encoding="utf-8"?>
<ds:datastoreItem xmlns:ds="http://schemas.openxmlformats.org/officeDocument/2006/customXml" ds:itemID="{65E27811-5B9C-429B-92BC-D0784F1299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32RD-V4BWT-Y4VWB-BDGGY-RJ8P3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Wigand</dc:creator>
  <cp:keywords/>
  <cp:lastModifiedBy>Zippel, Norbert</cp:lastModifiedBy>
  <cp:revision>2</cp:revision>
  <cp:lastPrinted>2019-12-20T11:40:00Z</cp:lastPrinted>
  <dcterms:created xsi:type="dcterms:W3CDTF">2019-12-20T12:02:00Z</dcterms:created>
  <dcterms:modified xsi:type="dcterms:W3CDTF">2019-1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  <property fmtid="{D5CDD505-2E9C-101B-9397-08002B2CF9AE}" pid="3" name="ContentTypeId">
    <vt:lpwstr>0x010100DDA5EFF15F25A842A58CA90D4C5B755A</vt:lpwstr>
  </property>
  <property fmtid="{D5CDD505-2E9C-101B-9397-08002B2CF9AE}" pid="4" name="TaxKeyword">
    <vt:lpwstr/>
  </property>
</Properties>
</file>